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92/2026</w:t>
      </w:r>
      <w:r>
        <w:rPr>
          <w:rFonts w:ascii="Arial" w:hAnsi="Arial" w:cs="Arial"/>
          <w:b/>
          <w:sz w:val="24"/>
          <w:szCs w:val="24"/>
        </w:rPr>
        <w:t>Requerimento Nº 92/2026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FE4534" w14:paraId="7EA8C6E6" w14:textId="46F6EC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EMENTA: REQUER A REALIZAÇÃO DE 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HOMENAGEM</w:t>
            </w:r>
            <w:r w:rsidR="000D5B4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AO DIA INTERNACIONAL DA SÍ</w:t>
            </w:r>
            <w:bookmarkStart w:id="0" w:name="_GoBack"/>
            <w:bookmarkEnd w:id="0"/>
            <w:r w:rsidR="00FE453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NDROME DE </w:t>
            </w:r>
            <w:r w:rsidR="00FE453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DOWN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, </w:t>
            </w:r>
            <w:r w:rsidR="00230FA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A</w:t>
            </w:r>
            <w:r w:rsidR="00230FA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SER REALIZADA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NO DIA  </w:t>
            </w:r>
            <w:r w:rsidR="00FE453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23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FE453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MARÇO DE 2026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</w:t>
            </w:r>
            <w:r w:rsidR="00757988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N</w:t>
            </w:r>
            <w:r w:rsidR="009704B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O PLENÁRIO DA CÂMARA </w:t>
            </w:r>
            <w:r w:rsidR="00230FAB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MUNICIPAL DE MOGI MIRIM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AC3B46" w:rsidP="00FE4534" w14:paraId="4C3B3382" w14:textId="3D7B3EDC">
      <w:pPr>
        <w:pStyle w:val="NormalWeb"/>
        <w:rPr>
          <w:rFonts w:asciiTheme="minorHAnsi" w:hAnsiTheme="minorHAnsi" w:cstheme="minorHAnsi"/>
        </w:rPr>
      </w:pPr>
    </w:p>
    <w:p w:rsidR="00230FAB" w:rsidRPr="00230FAB" w:rsidP="00230FAB" w14:paraId="1D547E29" w14:textId="77777777">
      <w:pPr>
        <w:pStyle w:val="NormalWeb"/>
        <w:rPr>
          <w:rFonts w:asciiTheme="minorHAnsi" w:hAnsiTheme="minorHAnsi" w:cstheme="minorHAnsi"/>
        </w:rPr>
      </w:pPr>
      <w:r w:rsidRPr="00230FAB">
        <w:rPr>
          <w:rFonts w:asciiTheme="minorHAnsi" w:hAnsiTheme="minorHAnsi" w:cstheme="minorHAnsi"/>
        </w:rPr>
        <w:t xml:space="preserve">Vereador que este subscreve, na forma regimental e após ouvido o Douto Plenário, vem respeitosamente requerer a aprovação para a realização de homenagem em comemoração ao </w:t>
      </w:r>
      <w:r w:rsidRPr="00230FAB">
        <w:rPr>
          <w:rFonts w:asciiTheme="minorHAnsi" w:hAnsiTheme="minorHAnsi" w:cstheme="minorHAnsi"/>
          <w:b/>
        </w:rPr>
        <w:t>Dia Internacional da Síndrome de Down</w:t>
      </w:r>
      <w:r w:rsidRPr="00230FAB">
        <w:rPr>
          <w:rFonts w:asciiTheme="minorHAnsi" w:hAnsiTheme="minorHAnsi" w:cstheme="minorHAnsi"/>
        </w:rPr>
        <w:t>, a ser realizada no dia 23 de março de 2026, no Plenário da Câmara Municipal de Mogi Mirim, durante o intervalo da sessão ordinária.</w:t>
      </w:r>
    </w:p>
    <w:p w:rsidR="00230FAB" w:rsidRPr="00230FAB" w:rsidP="00230FAB" w14:paraId="2A0F8C48" w14:textId="77777777">
      <w:pPr>
        <w:pStyle w:val="NormalWeb"/>
        <w:rPr>
          <w:rFonts w:asciiTheme="minorHAnsi" w:hAnsiTheme="minorHAnsi" w:cstheme="minorHAnsi"/>
        </w:rPr>
      </w:pPr>
      <w:r w:rsidRPr="00230FAB">
        <w:rPr>
          <w:rFonts w:asciiTheme="minorHAnsi" w:hAnsiTheme="minorHAnsi" w:cstheme="minorHAnsi"/>
        </w:rPr>
        <w:t>O Dia Internacional da Síndrome de Down é celebrado mundialmente em 21 de março, data oficialmente reconhecida pela Organização das Nações Unidas (ONU), com o objetivo de promover a conscientização acerca da síndrome, combater o preconceito e estimular a inclusão social das pessoas com síndrome de Down.</w:t>
      </w:r>
    </w:p>
    <w:p w:rsidR="00230FAB" w:rsidRPr="00230FAB" w:rsidP="00230FAB" w14:paraId="4B928EB2" w14:textId="643F6859">
      <w:pPr>
        <w:pStyle w:val="NormalWeb"/>
        <w:rPr>
          <w:rFonts w:asciiTheme="minorHAnsi" w:hAnsiTheme="minorHAnsi" w:cstheme="minorHAnsi"/>
        </w:rPr>
      </w:pPr>
      <w:r w:rsidRPr="00230FAB">
        <w:rPr>
          <w:rFonts w:asciiTheme="minorHAnsi" w:hAnsiTheme="minorHAnsi" w:cstheme="minorHAnsi"/>
        </w:rPr>
        <w:t>A presente homenagem tem por finalidade reconhecer a relevância da inclusão social, valorizar as famílias e as instituições que atuam na defesa dos direitos das pessoas com deficiência, bem como reafirmar o compromisso do Poder Legislativo Municipal com a promoção da dignidade da pessoa humana, do respeito e da igualdade.</w:t>
      </w:r>
    </w:p>
    <w:p w:rsidR="00FE4534" w:rsidP="00FE4534" w14:paraId="44375086" w14:textId="1C69374D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19D55EC5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FE45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 de març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E45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89D23B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6F6FE08B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206362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357266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3168B01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5541" w:rsidP="00D4051D" w14:paraId="1837E2BC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D4051D" w14:paraId="7C8975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RPr="00780046" w:rsidP="00546FF0" w14:paraId="0B10BE44" w14:textId="77777777">
      <w:pPr>
        <w:jc w:val="center"/>
        <w:rPr>
          <w:rFonts w:ascii="Times New Roman" w:hAnsi="Times New Roman" w:cs="Times New Roman"/>
          <w:b/>
          <w:sz w:val="24"/>
        </w:rPr>
      </w:pPr>
      <w:r w:rsidRPr="00780046">
        <w:rPr>
          <w:rFonts w:ascii="Times New Roman" w:hAnsi="Times New Roman" w:cs="Times New Roman"/>
          <w:b/>
          <w:sz w:val="24"/>
        </w:rPr>
        <w:t>JUSTIFICAÇÃO</w:t>
      </w:r>
    </w:p>
    <w:p w:rsidR="00546FF0" w:rsidP="00D4051D" w14:paraId="406C05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30FAB" w:rsidRPr="00230FAB" w:rsidP="00230FAB" w14:paraId="449D162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FAB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requerimento visa autorizar a realização de homenagem em comemoração ao Dia Internacional da Síndrome de Down, celebrado em 21 de março, data reconhecida oficialmente pela Organização das Nações Unidas, destinada a promover a conscientização global sobre a síndrome de Down e a fortalecer a defesa dos direitos, da inclusão e da dignidade das pessoas com essa condição genética.</w:t>
      </w:r>
    </w:p>
    <w:p w:rsidR="00230FAB" w:rsidRPr="00230FAB" w:rsidP="00230FAB" w14:paraId="5966CCE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FAB" w:rsidRPr="00230FAB" w:rsidP="00230FAB" w14:paraId="57CF766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colha da data 21/3 possui significativo caráter simbólico, por representar a </w:t>
      </w:r>
      <w:r w:rsidRPr="00230FAB">
        <w:rPr>
          <w:rFonts w:ascii="Times New Roman" w:eastAsia="Times New Roman" w:hAnsi="Times New Roman" w:cs="Times New Roman"/>
          <w:sz w:val="24"/>
          <w:szCs w:val="24"/>
          <w:lang w:eastAsia="pt-BR"/>
        </w:rPr>
        <w:t>trissomia</w:t>
      </w:r>
      <w:r w:rsidRPr="00230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romossomo 21, característica genética associada à síndrome de Down, reforçando a importância da informação adequada, do respeito às diferenças e do enfrentamento aos estigmas historicamente existentes.</w:t>
      </w:r>
    </w:p>
    <w:p w:rsidR="00230FAB" w:rsidRPr="00230FAB" w:rsidP="00230FAB" w14:paraId="4CFD7DD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FAB" w:rsidRPr="00230FAB" w:rsidP="00230FAB" w14:paraId="33D1A50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FAB">
        <w:rPr>
          <w:rFonts w:ascii="Times New Roman" w:eastAsia="Times New Roman" w:hAnsi="Times New Roman" w:cs="Times New Roman"/>
          <w:sz w:val="24"/>
          <w:szCs w:val="24"/>
          <w:lang w:eastAsia="pt-BR"/>
        </w:rPr>
        <w:t>A realização da homenagem no âmbito do Poder Legislativo Municipal constitui relevante manifestação institucional de reconhecimento às pessoas com síndrome de Down, às suas famílias e às entidades que atuam na promoção da inclusão, reafirmando o compromisso desta Casa de Leis com os princípios constitucionais da igualdade, da cidadania e da dignidade da pessoa humana.</w:t>
      </w:r>
    </w:p>
    <w:p w:rsidR="00230FAB" w:rsidRPr="00230FAB" w:rsidP="00230FAB" w14:paraId="0CB5DEE9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FAB" w:rsidRPr="00230FAB" w:rsidP="00230FAB" w14:paraId="3835356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FAB">
        <w:rPr>
          <w:rFonts w:ascii="Times New Roman" w:eastAsia="Times New Roman" w:hAnsi="Times New Roman" w:cs="Times New Roman"/>
          <w:sz w:val="24"/>
          <w:szCs w:val="24"/>
          <w:lang w:eastAsia="pt-BR"/>
        </w:rPr>
        <w:t>A iniciativa encontra respaldo nos fundamentos constitucionais e na legislação vigente, especialmente na Lei Brasileira de Inclusão da Pessoa com Deficiência (Lei nº 13.146/2015), que assegura a promoção dos direitos e da participação plena das pessoas com deficiência na sociedade.</w:t>
      </w:r>
    </w:p>
    <w:p w:rsidR="00230FAB" w:rsidRPr="00230FAB" w:rsidP="00230FAB" w14:paraId="6C4FC44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FAB" w:rsidRPr="00230FAB" w:rsidP="00230FAB" w14:paraId="4B29D9A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FAB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a presente propositura revela-se justa, pertinente e de relevante interesse público, razão pela qual se requer sua aprovação pelos Nobres Pares.</w:t>
      </w:r>
    </w:p>
    <w:p w:rsidR="00230FAB" w:rsidP="00FE4534" w14:paraId="6F9312B1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FAB" w:rsidP="00FE4534" w14:paraId="73A450B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0FAB" w:rsidP="00FE4534" w14:paraId="784113DF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6387" w:rsidP="00FB765A" w14:paraId="58B930A0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14487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D5B4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0FAB"/>
    <w:rsid w:val="00231ED2"/>
    <w:rsid w:val="00235E69"/>
    <w:rsid w:val="0023610D"/>
    <w:rsid w:val="0024160F"/>
    <w:rsid w:val="00242569"/>
    <w:rsid w:val="00243703"/>
    <w:rsid w:val="00245746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4DD8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8E7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42C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6F5541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A11"/>
    <w:rsid w:val="00734D6D"/>
    <w:rsid w:val="00735D21"/>
    <w:rsid w:val="007412CB"/>
    <w:rsid w:val="0074386B"/>
    <w:rsid w:val="00745BD0"/>
    <w:rsid w:val="00750F72"/>
    <w:rsid w:val="00751AEC"/>
    <w:rsid w:val="00754E25"/>
    <w:rsid w:val="00757988"/>
    <w:rsid w:val="0076095F"/>
    <w:rsid w:val="0076546B"/>
    <w:rsid w:val="007717DE"/>
    <w:rsid w:val="00773C9E"/>
    <w:rsid w:val="00775835"/>
    <w:rsid w:val="00780046"/>
    <w:rsid w:val="007804E4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2386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4BA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3B46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9D5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0538D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4534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FE4534"/>
    <w:rPr>
      <w:b/>
      <w:bCs/>
    </w:rPr>
  </w:style>
  <w:style w:type="character" w:customStyle="1" w:styleId="whitespace-normal">
    <w:name w:val="whitespace-normal"/>
    <w:basedOn w:val="DefaultParagraphFont"/>
    <w:rsid w:val="00FE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A7A8C4-A20A-4847-82D3-03F82300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4</cp:revision>
  <cp:lastPrinted>2026-03-05T13:40:20Z</cp:lastPrinted>
  <dcterms:created xsi:type="dcterms:W3CDTF">2026-03-03T19:11:00Z</dcterms:created>
  <dcterms:modified xsi:type="dcterms:W3CDTF">2026-03-05T13:39:00Z</dcterms:modified>
</cp:coreProperties>
</file>